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AC9" w:rsidRDefault="00A07AC9">
      <w:pPr>
        <w:jc w:val="center"/>
        <w:rPr>
          <w:sz w:val="28"/>
        </w:rPr>
      </w:pPr>
      <w:bookmarkStart w:id="0" w:name="_GoBack"/>
      <w:bookmarkEnd w:id="0"/>
    </w:p>
    <w:p w:rsidR="00A07AC9" w:rsidRDefault="00A07AC9">
      <w:pPr>
        <w:jc w:val="center"/>
        <w:rPr>
          <w:sz w:val="28"/>
        </w:rPr>
      </w:pPr>
    </w:p>
    <w:p w:rsidR="00D1699F" w:rsidRDefault="00D1699F">
      <w:pPr>
        <w:jc w:val="center"/>
        <w:rPr>
          <w:sz w:val="28"/>
        </w:rPr>
      </w:pPr>
      <w:r>
        <w:rPr>
          <w:sz w:val="28"/>
        </w:rPr>
        <w:t>GEORGIA PUBLIC SERVICE COMMISSION</w:t>
      </w:r>
    </w:p>
    <w:p w:rsidR="00D1699F" w:rsidRDefault="00D1699F">
      <w:pPr>
        <w:jc w:val="center"/>
        <w:rPr>
          <w:sz w:val="28"/>
        </w:rPr>
      </w:pPr>
      <w:r>
        <w:rPr>
          <w:sz w:val="28"/>
        </w:rPr>
        <w:t xml:space="preserve">LIFELINE </w:t>
      </w:r>
      <w:r w:rsidR="00C12DC5">
        <w:rPr>
          <w:sz w:val="28"/>
        </w:rPr>
        <w:t>QUARTERLY NON-USAGE</w:t>
      </w:r>
      <w:r>
        <w:rPr>
          <w:sz w:val="28"/>
        </w:rPr>
        <w:t xml:space="preserve"> REPORT</w:t>
      </w:r>
    </w:p>
    <w:p w:rsidR="00A07AC9" w:rsidRDefault="00E46C4B" w:rsidP="005B4DF1">
      <w:pPr>
        <w:tabs>
          <w:tab w:val="center" w:pos="4680"/>
          <w:tab w:val="left" w:pos="5640"/>
        </w:tabs>
        <w:rPr>
          <w:sz w:val="28"/>
        </w:rPr>
      </w:pPr>
      <w:r>
        <w:rPr>
          <w:sz w:val="28"/>
        </w:rPr>
        <w:t xml:space="preserve">                                          </w:t>
      </w:r>
      <w:r w:rsidR="00511396">
        <w:rPr>
          <w:sz w:val="28"/>
        </w:rPr>
        <w:t xml:space="preserve">       </w:t>
      </w:r>
      <w:r>
        <w:rPr>
          <w:sz w:val="28"/>
        </w:rPr>
        <w:t xml:space="preserve">    </w:t>
      </w:r>
      <w:sdt>
        <w:sdtPr>
          <w:rPr>
            <w:sz w:val="28"/>
          </w:rPr>
          <w:id w:val="-235170097"/>
          <w:placeholder>
            <w:docPart w:val="DefaultPlaceholder_1082065159"/>
          </w:placeholder>
          <w:showingPlcHdr/>
          <w:dropDownList>
            <w:listItem w:value="Choose an item."/>
            <w:listItem w:displayText="Q1" w:value="Q1"/>
            <w:listItem w:displayText="Q2" w:value="Q2"/>
            <w:listItem w:displayText="Q3" w:value="Q3"/>
            <w:listItem w:displayText="Q4" w:value="Q4"/>
          </w:dropDownList>
        </w:sdtPr>
        <w:sdtEndPr/>
        <w:sdtContent>
          <w:r w:rsidR="00511396" w:rsidRPr="007974CC">
            <w:rPr>
              <w:rStyle w:val="PlaceholderText"/>
            </w:rPr>
            <w:t>Choose an item.</w:t>
          </w:r>
        </w:sdtContent>
      </w:sdt>
      <w:r w:rsidR="00AA0198">
        <w:rPr>
          <w:sz w:val="28"/>
        </w:rPr>
        <w:tab/>
      </w:r>
      <w:r w:rsidR="00511396">
        <w:rPr>
          <w:sz w:val="28"/>
        </w:rPr>
        <w:t xml:space="preserve">           </w:t>
      </w:r>
      <w:r>
        <w:rPr>
          <w:sz w:val="28"/>
        </w:rPr>
        <w:t xml:space="preserve"> </w:t>
      </w:r>
      <w:sdt>
        <w:sdtPr>
          <w:rPr>
            <w:sz w:val="28"/>
          </w:rPr>
          <w:alias w:val="Insert Year [e.g., 2017]"/>
          <w:tag w:val="Insert Year [e.g., 2017]"/>
          <w:id w:val="543485423"/>
          <w:placeholder>
            <w:docPart w:val="DefaultPlaceholder_1082065158"/>
          </w:placeholder>
          <w:showingPlcHdr/>
          <w:text/>
        </w:sdtPr>
        <w:sdtEndPr/>
        <w:sdtContent>
          <w:r w:rsidR="00511396" w:rsidRPr="007974CC">
            <w:rPr>
              <w:rStyle w:val="PlaceholderText"/>
            </w:rPr>
            <w:t>Click here to enter text.</w:t>
          </w:r>
        </w:sdtContent>
      </w:sdt>
    </w:p>
    <w:p w:rsidR="00D1699F" w:rsidRDefault="00D1699F">
      <w:pPr>
        <w:jc w:val="center"/>
        <w:rPr>
          <w:sz w:val="28"/>
        </w:rPr>
      </w:pPr>
    </w:p>
    <w:p w:rsidR="00D1699F" w:rsidRDefault="00D1699F">
      <w:pPr>
        <w:jc w:val="center"/>
        <w:rPr>
          <w:sz w:val="28"/>
        </w:rPr>
      </w:pPr>
    </w:p>
    <w:p w:rsidR="00D1699F" w:rsidRDefault="00D1699F" w:rsidP="00D1699F">
      <w:pPr>
        <w:spacing w:line="480" w:lineRule="auto"/>
        <w:rPr>
          <w:sz w:val="28"/>
          <w:u w:val="single"/>
        </w:rPr>
      </w:pPr>
      <w:r>
        <w:rPr>
          <w:sz w:val="28"/>
        </w:rPr>
        <w:t>Company Name:</w:t>
      </w:r>
      <w:r w:rsidR="005B4DF1">
        <w:rPr>
          <w:sz w:val="28"/>
        </w:rPr>
        <w:tab/>
      </w:r>
      <w:sdt>
        <w:sdtPr>
          <w:rPr>
            <w:sz w:val="28"/>
          </w:rPr>
          <w:id w:val="-1268082480"/>
          <w:placeholder>
            <w:docPart w:val="DefaultPlaceholder_1082065158"/>
          </w:placeholder>
          <w:showingPlcHdr/>
          <w:text/>
        </w:sdtPr>
        <w:sdtEndPr/>
        <w:sdtContent>
          <w:r w:rsidR="005B4DF1" w:rsidRPr="007974CC">
            <w:rPr>
              <w:rStyle w:val="PlaceholderText"/>
            </w:rPr>
            <w:t>Click here to enter text.</w:t>
          </w:r>
        </w:sdtContent>
      </w:sdt>
    </w:p>
    <w:p w:rsidR="00D1699F" w:rsidRPr="00D1699F" w:rsidRDefault="00D1699F" w:rsidP="00D1699F">
      <w:pPr>
        <w:spacing w:line="480" w:lineRule="auto"/>
        <w:rPr>
          <w:sz w:val="28"/>
          <w:u w:val="single"/>
        </w:rPr>
      </w:pPr>
      <w:proofErr w:type="gramStart"/>
      <w:r>
        <w:rPr>
          <w:sz w:val="28"/>
        </w:rPr>
        <w:t xml:space="preserve">Completed By: </w:t>
      </w:r>
      <w:r w:rsidR="005B4DF1">
        <w:rPr>
          <w:sz w:val="28"/>
        </w:rPr>
        <w:tab/>
      </w:r>
      <w:sdt>
        <w:sdtPr>
          <w:rPr>
            <w:sz w:val="28"/>
          </w:rPr>
          <w:id w:val="-2137553384"/>
          <w:placeholder>
            <w:docPart w:val="DefaultPlaceholder_1082065158"/>
          </w:placeholder>
          <w:showingPlcHdr/>
          <w:text/>
        </w:sdtPr>
        <w:sdtEndPr/>
        <w:sdtContent>
          <w:r w:rsidR="005B4DF1" w:rsidRPr="007974CC">
            <w:rPr>
              <w:rStyle w:val="PlaceholderText"/>
            </w:rPr>
            <w:t>Click here to enter text.</w:t>
          </w:r>
          <w:proofErr w:type="gramEnd"/>
        </w:sdtContent>
      </w:sdt>
      <w:r>
        <w:rPr>
          <w:sz w:val="28"/>
        </w:rPr>
        <w:t xml:space="preserve"> </w:t>
      </w:r>
    </w:p>
    <w:p w:rsidR="00A07AC9" w:rsidRDefault="00A07AC9">
      <w:pPr>
        <w:jc w:val="center"/>
        <w:rPr>
          <w:sz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440"/>
        <w:gridCol w:w="1440"/>
        <w:gridCol w:w="1440"/>
        <w:gridCol w:w="1440"/>
      </w:tblGrid>
      <w:tr w:rsidR="00E46C4B" w:rsidTr="00E46C4B">
        <w:tc>
          <w:tcPr>
            <w:tcW w:w="4248" w:type="dxa"/>
          </w:tcPr>
          <w:p w:rsidR="00E46C4B" w:rsidRDefault="00E46C4B">
            <w:pPr>
              <w:jc w:val="center"/>
              <w:rPr>
                <w:sz w:val="28"/>
              </w:rPr>
            </w:pPr>
          </w:p>
        </w:tc>
        <w:sdt>
          <w:sdtPr>
            <w:rPr>
              <w:sz w:val="28"/>
            </w:rPr>
            <w:id w:val="115887590"/>
            <w:placeholder>
              <w:docPart w:val="654F47A7731D4F53830E2BDD22BFAFD7"/>
            </w:placeholder>
            <w:dropDownList>
              <w:listItem w:value="Choose an item."/>
              <w:listItem w:displayText="January" w:value="January"/>
              <w:listItem w:displayText="February" w:value="February"/>
              <w:listItem w:displayText="March" w:value="March"/>
              <w:listItem w:displayText="April" w:value="April"/>
              <w:listItem w:displayText="May" w:value="May"/>
              <w:listItem w:displayText="June" w:value="June"/>
              <w:listItem w:displayText="July" w:value="July"/>
              <w:listItem w:displayText="August" w:value="August"/>
              <w:listItem w:displayText="September" w:value="September"/>
              <w:listItem w:displayText="October" w:value="October"/>
              <w:listItem w:displayText="November" w:value="November"/>
              <w:listItem w:displayText="December" w:value="December"/>
            </w:dropDownList>
          </w:sdtPr>
          <w:sdtEndPr/>
          <w:sdtContent>
            <w:tc>
              <w:tcPr>
                <w:tcW w:w="1440" w:type="dxa"/>
              </w:tcPr>
              <w:p w:rsidR="00E46C4B" w:rsidRDefault="00E46C4B" w:rsidP="004247A0">
                <w:pPr>
                  <w:jc w:val="center"/>
                  <w:rPr>
                    <w:sz w:val="28"/>
                  </w:rPr>
                </w:pPr>
                <w:r>
                  <w:rPr>
                    <w:sz w:val="28"/>
                  </w:rPr>
                  <w:t>October</w:t>
                </w:r>
              </w:p>
            </w:tc>
          </w:sdtContent>
        </w:sdt>
        <w:sdt>
          <w:sdtPr>
            <w:rPr>
              <w:sz w:val="28"/>
            </w:rPr>
            <w:id w:val="-538445627"/>
            <w:placeholder>
              <w:docPart w:val="F090E2C96814492D878478A313806408"/>
            </w:placeholder>
            <w:dropDownList>
              <w:listItem w:value="Choose an item."/>
              <w:listItem w:displayText="January" w:value="January"/>
              <w:listItem w:displayText="February" w:value="February"/>
              <w:listItem w:displayText="March" w:value="March"/>
              <w:listItem w:displayText="April" w:value="April"/>
              <w:listItem w:displayText="May" w:value="May"/>
              <w:listItem w:displayText="June" w:value="June"/>
              <w:listItem w:displayText="July" w:value="July"/>
              <w:listItem w:displayText="August" w:value="August"/>
              <w:listItem w:displayText="September" w:value="September"/>
              <w:listItem w:displayText="October" w:value="October"/>
              <w:listItem w:displayText="November" w:value="November"/>
              <w:listItem w:displayText="December" w:value="December"/>
            </w:dropDownList>
          </w:sdtPr>
          <w:sdtEndPr/>
          <w:sdtContent>
            <w:tc>
              <w:tcPr>
                <w:tcW w:w="1440" w:type="dxa"/>
              </w:tcPr>
              <w:p w:rsidR="00E46C4B" w:rsidRDefault="00E46C4B">
                <w:pPr>
                  <w:jc w:val="center"/>
                  <w:rPr>
                    <w:sz w:val="28"/>
                  </w:rPr>
                </w:pPr>
                <w:r>
                  <w:rPr>
                    <w:sz w:val="28"/>
                  </w:rPr>
                  <w:t>November</w:t>
                </w:r>
              </w:p>
            </w:tc>
          </w:sdtContent>
        </w:sdt>
        <w:sdt>
          <w:sdtPr>
            <w:rPr>
              <w:sz w:val="28"/>
            </w:rPr>
            <w:id w:val="-840153445"/>
            <w:placeholder>
              <w:docPart w:val="E11433EA9BEC4CD181780A7D1FC46E38"/>
            </w:placeholder>
            <w:dropDownList>
              <w:listItem w:value="Choose an item."/>
              <w:listItem w:displayText="January" w:value="January"/>
              <w:listItem w:displayText="February" w:value="February"/>
              <w:listItem w:displayText="March" w:value="March"/>
              <w:listItem w:displayText="April" w:value="April"/>
              <w:listItem w:displayText="May" w:value="May"/>
              <w:listItem w:displayText="June" w:value="June"/>
              <w:listItem w:displayText="July" w:value="July"/>
              <w:listItem w:displayText="August" w:value="August"/>
              <w:listItem w:displayText="September" w:value="September"/>
              <w:listItem w:displayText="October" w:value="October"/>
              <w:listItem w:displayText="November" w:value="November"/>
              <w:listItem w:displayText="December" w:value="December"/>
            </w:dropDownList>
          </w:sdtPr>
          <w:sdtEndPr/>
          <w:sdtContent>
            <w:tc>
              <w:tcPr>
                <w:tcW w:w="1440" w:type="dxa"/>
              </w:tcPr>
              <w:p w:rsidR="00E46C4B" w:rsidRDefault="00E46C4B">
                <w:pPr>
                  <w:jc w:val="center"/>
                  <w:rPr>
                    <w:sz w:val="28"/>
                  </w:rPr>
                </w:pPr>
                <w:r>
                  <w:rPr>
                    <w:sz w:val="28"/>
                  </w:rPr>
                  <w:t>December</w:t>
                </w:r>
              </w:p>
            </w:tc>
          </w:sdtContent>
        </w:sdt>
        <w:tc>
          <w:tcPr>
            <w:tcW w:w="1440" w:type="dxa"/>
          </w:tcPr>
          <w:p w:rsidR="00E46C4B" w:rsidRPr="00E46C4B" w:rsidRDefault="00E46C4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</w:tr>
      <w:tr w:rsidR="00E46C4B" w:rsidTr="00E46C4B">
        <w:tc>
          <w:tcPr>
            <w:tcW w:w="4248" w:type="dxa"/>
          </w:tcPr>
          <w:p w:rsidR="00E46C4B" w:rsidRDefault="00E46C4B">
            <w:pPr>
              <w:rPr>
                <w:sz w:val="28"/>
              </w:rPr>
            </w:pPr>
          </w:p>
          <w:p w:rsidR="00E46C4B" w:rsidRDefault="00E46C4B" w:rsidP="00350B1C">
            <w:pPr>
              <w:rPr>
                <w:sz w:val="28"/>
              </w:rPr>
            </w:pPr>
            <w:r>
              <w:rPr>
                <w:sz w:val="28"/>
              </w:rPr>
              <w:t xml:space="preserve">Number of Subscribers </w:t>
            </w:r>
          </w:p>
          <w:p w:rsidR="00E46C4B" w:rsidRDefault="00E46C4B" w:rsidP="00350B1C">
            <w:pPr>
              <w:rPr>
                <w:sz w:val="28"/>
              </w:rPr>
            </w:pPr>
            <w:r>
              <w:rPr>
                <w:sz w:val="28"/>
              </w:rPr>
              <w:t>De-enrolled for Non-usage</w:t>
            </w:r>
          </w:p>
        </w:tc>
        <w:tc>
          <w:tcPr>
            <w:tcW w:w="1440" w:type="dxa"/>
          </w:tcPr>
          <w:p w:rsidR="00E46C4B" w:rsidRDefault="00E46C4B">
            <w:pPr>
              <w:jc w:val="center"/>
              <w:rPr>
                <w:sz w:val="28"/>
              </w:rPr>
            </w:pPr>
          </w:p>
          <w:sdt>
            <w:sdtPr>
              <w:rPr>
                <w:sz w:val="28"/>
              </w:rPr>
              <w:id w:val="421845434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E46C4B" w:rsidRDefault="00E46C4B" w:rsidP="00FB7D36">
                <w:pPr>
                  <w:jc w:val="center"/>
                  <w:rPr>
                    <w:sz w:val="28"/>
                  </w:rPr>
                </w:pPr>
                <w:r w:rsidRPr="007974C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</w:tcPr>
          <w:p w:rsidR="00E46C4B" w:rsidRDefault="00E46C4B">
            <w:pPr>
              <w:jc w:val="center"/>
              <w:rPr>
                <w:sz w:val="28"/>
              </w:rPr>
            </w:pPr>
          </w:p>
          <w:sdt>
            <w:sdtPr>
              <w:rPr>
                <w:sz w:val="28"/>
              </w:rPr>
              <w:id w:val="223883640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E46C4B" w:rsidRDefault="00E46C4B">
                <w:pPr>
                  <w:jc w:val="center"/>
                  <w:rPr>
                    <w:sz w:val="28"/>
                  </w:rPr>
                </w:pPr>
                <w:r w:rsidRPr="007974C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</w:tcPr>
          <w:p w:rsidR="00E46C4B" w:rsidRDefault="00E46C4B">
            <w:pPr>
              <w:jc w:val="center"/>
              <w:rPr>
                <w:sz w:val="28"/>
              </w:rPr>
            </w:pPr>
          </w:p>
          <w:sdt>
            <w:sdtPr>
              <w:rPr>
                <w:sz w:val="28"/>
              </w:rPr>
              <w:id w:val="115570853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E46C4B" w:rsidRDefault="00E46C4B">
                <w:pPr>
                  <w:jc w:val="center"/>
                  <w:rPr>
                    <w:sz w:val="28"/>
                  </w:rPr>
                </w:pPr>
                <w:r w:rsidRPr="007974C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46C4B" w:rsidRDefault="00E46C4B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</w:tcPr>
          <w:p w:rsidR="00E46C4B" w:rsidRPr="00E46C4B" w:rsidRDefault="00E46C4B">
            <w:pPr>
              <w:jc w:val="center"/>
              <w:rPr>
                <w:b/>
                <w:sz w:val="28"/>
              </w:rPr>
            </w:pPr>
          </w:p>
          <w:sdt>
            <w:sdtPr>
              <w:rPr>
                <w:b/>
                <w:sz w:val="28"/>
              </w:rPr>
              <w:id w:val="-817032400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E46C4B" w:rsidRPr="00E46C4B" w:rsidRDefault="00E46C4B">
                <w:pPr>
                  <w:jc w:val="center"/>
                  <w:rPr>
                    <w:b/>
                    <w:sz w:val="28"/>
                  </w:rPr>
                </w:pPr>
                <w:r w:rsidRPr="007974C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E46C4B" w:rsidTr="00E46C4B">
        <w:tc>
          <w:tcPr>
            <w:tcW w:w="4248" w:type="dxa"/>
          </w:tcPr>
          <w:p w:rsidR="00E46C4B" w:rsidRDefault="00E46C4B">
            <w:pPr>
              <w:rPr>
                <w:sz w:val="28"/>
              </w:rPr>
            </w:pPr>
          </w:p>
          <w:p w:rsidR="00E46C4B" w:rsidRDefault="00E46C4B" w:rsidP="00350B1C">
            <w:pPr>
              <w:rPr>
                <w:sz w:val="28"/>
              </w:rPr>
            </w:pPr>
            <w:r>
              <w:rPr>
                <w:sz w:val="28"/>
              </w:rPr>
              <w:t xml:space="preserve">Number of Subscribers </w:t>
            </w:r>
          </w:p>
          <w:p w:rsidR="00E46C4B" w:rsidRDefault="00E46C4B" w:rsidP="00350B1C">
            <w:pPr>
              <w:rPr>
                <w:sz w:val="28"/>
              </w:rPr>
            </w:pPr>
            <w:r>
              <w:rPr>
                <w:sz w:val="28"/>
              </w:rPr>
              <w:t>De-enrolled for Failure to Recertify</w:t>
            </w:r>
          </w:p>
        </w:tc>
        <w:tc>
          <w:tcPr>
            <w:tcW w:w="1440" w:type="dxa"/>
          </w:tcPr>
          <w:p w:rsidR="00E46C4B" w:rsidRDefault="00E46C4B">
            <w:pPr>
              <w:jc w:val="center"/>
              <w:rPr>
                <w:sz w:val="28"/>
              </w:rPr>
            </w:pPr>
          </w:p>
          <w:sdt>
            <w:sdtPr>
              <w:rPr>
                <w:sz w:val="28"/>
              </w:rPr>
              <w:id w:val="-115012987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E46C4B" w:rsidRDefault="00E46C4B" w:rsidP="00DC24D4">
                <w:pPr>
                  <w:jc w:val="center"/>
                  <w:rPr>
                    <w:sz w:val="28"/>
                  </w:rPr>
                </w:pPr>
                <w:r w:rsidRPr="007974C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</w:tcPr>
          <w:p w:rsidR="00E46C4B" w:rsidRDefault="00E46C4B">
            <w:pPr>
              <w:jc w:val="center"/>
              <w:rPr>
                <w:sz w:val="28"/>
              </w:rPr>
            </w:pPr>
          </w:p>
          <w:sdt>
            <w:sdtPr>
              <w:rPr>
                <w:sz w:val="28"/>
              </w:rPr>
              <w:id w:val="107930277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E46C4B" w:rsidRDefault="00E46C4B">
                <w:pPr>
                  <w:jc w:val="center"/>
                  <w:rPr>
                    <w:sz w:val="28"/>
                  </w:rPr>
                </w:pPr>
                <w:r w:rsidRPr="007974C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</w:tcPr>
          <w:p w:rsidR="00E46C4B" w:rsidRDefault="00E46C4B">
            <w:pPr>
              <w:jc w:val="center"/>
              <w:rPr>
                <w:sz w:val="28"/>
              </w:rPr>
            </w:pPr>
          </w:p>
          <w:sdt>
            <w:sdtPr>
              <w:rPr>
                <w:sz w:val="28"/>
              </w:rPr>
              <w:id w:val="960536045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E46C4B" w:rsidRDefault="00E46C4B">
                <w:pPr>
                  <w:jc w:val="center"/>
                  <w:rPr>
                    <w:sz w:val="28"/>
                  </w:rPr>
                </w:pPr>
                <w:r w:rsidRPr="007974C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</w:tcPr>
          <w:p w:rsidR="00E46C4B" w:rsidRPr="00E46C4B" w:rsidRDefault="00E46C4B">
            <w:pPr>
              <w:jc w:val="center"/>
              <w:rPr>
                <w:b/>
                <w:sz w:val="28"/>
              </w:rPr>
            </w:pPr>
          </w:p>
          <w:sdt>
            <w:sdtPr>
              <w:rPr>
                <w:b/>
                <w:sz w:val="28"/>
              </w:rPr>
              <w:id w:val="1564758667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E46C4B" w:rsidRPr="00E46C4B" w:rsidRDefault="00E46C4B">
                <w:pPr>
                  <w:jc w:val="center"/>
                  <w:rPr>
                    <w:b/>
                    <w:sz w:val="28"/>
                  </w:rPr>
                </w:pPr>
                <w:r w:rsidRPr="007974C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E46C4B" w:rsidTr="00E46C4B">
        <w:tc>
          <w:tcPr>
            <w:tcW w:w="4248" w:type="dxa"/>
          </w:tcPr>
          <w:p w:rsidR="00E46C4B" w:rsidRDefault="00E46C4B">
            <w:pPr>
              <w:jc w:val="center"/>
              <w:rPr>
                <w:sz w:val="28"/>
              </w:rPr>
            </w:pPr>
          </w:p>
          <w:p w:rsidR="00E46C4B" w:rsidRDefault="00E46C4B" w:rsidP="00E46C4B">
            <w:pPr>
              <w:rPr>
                <w:sz w:val="28"/>
              </w:rPr>
            </w:pPr>
            <w:r>
              <w:rPr>
                <w:sz w:val="28"/>
              </w:rPr>
              <w:t xml:space="preserve">Number of Subscribers </w:t>
            </w:r>
          </w:p>
          <w:p w:rsidR="00E46C4B" w:rsidRDefault="00E46C4B" w:rsidP="00E46C4B">
            <w:pPr>
              <w:rPr>
                <w:sz w:val="28"/>
              </w:rPr>
            </w:pPr>
            <w:r>
              <w:rPr>
                <w:sz w:val="28"/>
              </w:rPr>
              <w:t>De-enrolled Voluntarily</w:t>
            </w:r>
          </w:p>
        </w:tc>
        <w:tc>
          <w:tcPr>
            <w:tcW w:w="1440" w:type="dxa"/>
          </w:tcPr>
          <w:p w:rsidR="00E46C4B" w:rsidRDefault="00E46C4B">
            <w:pPr>
              <w:jc w:val="center"/>
              <w:rPr>
                <w:sz w:val="28"/>
              </w:rPr>
            </w:pPr>
          </w:p>
          <w:sdt>
            <w:sdtPr>
              <w:rPr>
                <w:sz w:val="28"/>
              </w:rPr>
              <w:id w:val="-207886532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E46C4B" w:rsidRDefault="00E46C4B" w:rsidP="00496F77">
                <w:pPr>
                  <w:jc w:val="center"/>
                  <w:rPr>
                    <w:sz w:val="28"/>
                  </w:rPr>
                </w:pPr>
                <w:r w:rsidRPr="007974C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</w:tcPr>
          <w:p w:rsidR="00E46C4B" w:rsidRDefault="00E46C4B">
            <w:pPr>
              <w:jc w:val="center"/>
              <w:rPr>
                <w:sz w:val="28"/>
              </w:rPr>
            </w:pPr>
          </w:p>
          <w:sdt>
            <w:sdtPr>
              <w:rPr>
                <w:sz w:val="28"/>
              </w:rPr>
              <w:id w:val="1670368259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E46C4B" w:rsidRDefault="00E46C4B">
                <w:pPr>
                  <w:jc w:val="center"/>
                  <w:rPr>
                    <w:sz w:val="28"/>
                  </w:rPr>
                </w:pPr>
                <w:r w:rsidRPr="007974C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</w:tcPr>
          <w:p w:rsidR="00E46C4B" w:rsidRDefault="00E46C4B">
            <w:pPr>
              <w:jc w:val="center"/>
              <w:rPr>
                <w:sz w:val="28"/>
              </w:rPr>
            </w:pPr>
          </w:p>
          <w:sdt>
            <w:sdtPr>
              <w:rPr>
                <w:sz w:val="28"/>
              </w:rPr>
              <w:id w:val="109864217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E46C4B" w:rsidRDefault="00E46C4B">
                <w:pPr>
                  <w:jc w:val="center"/>
                  <w:rPr>
                    <w:sz w:val="28"/>
                  </w:rPr>
                </w:pPr>
                <w:r w:rsidRPr="007974C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</w:tcPr>
          <w:p w:rsidR="00E46C4B" w:rsidRPr="00E46C4B" w:rsidRDefault="00E46C4B">
            <w:pPr>
              <w:jc w:val="center"/>
              <w:rPr>
                <w:b/>
                <w:sz w:val="28"/>
              </w:rPr>
            </w:pPr>
          </w:p>
          <w:sdt>
            <w:sdtPr>
              <w:rPr>
                <w:b/>
                <w:sz w:val="28"/>
              </w:rPr>
              <w:id w:val="-303160779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E46C4B" w:rsidRPr="00E46C4B" w:rsidRDefault="00E46C4B">
                <w:pPr>
                  <w:jc w:val="center"/>
                  <w:rPr>
                    <w:b/>
                    <w:sz w:val="28"/>
                  </w:rPr>
                </w:pPr>
                <w:r w:rsidRPr="007974C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A07AC9" w:rsidRDefault="00A07AC9">
      <w:pPr>
        <w:jc w:val="center"/>
        <w:rPr>
          <w:sz w:val="28"/>
        </w:rPr>
      </w:pPr>
    </w:p>
    <w:sectPr w:rsidR="00A07AC9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649"/>
    <w:rsid w:val="000B3878"/>
    <w:rsid w:val="000C1EA0"/>
    <w:rsid w:val="0021689F"/>
    <w:rsid w:val="00237559"/>
    <w:rsid w:val="002C0939"/>
    <w:rsid w:val="002D6906"/>
    <w:rsid w:val="00345863"/>
    <w:rsid w:val="00350B1C"/>
    <w:rsid w:val="004247A0"/>
    <w:rsid w:val="00442527"/>
    <w:rsid w:val="00496F77"/>
    <w:rsid w:val="004C35C4"/>
    <w:rsid w:val="004C5EC8"/>
    <w:rsid w:val="00511396"/>
    <w:rsid w:val="005B3C92"/>
    <w:rsid w:val="005B4DF1"/>
    <w:rsid w:val="005C508C"/>
    <w:rsid w:val="006431FA"/>
    <w:rsid w:val="00667013"/>
    <w:rsid w:val="00760E14"/>
    <w:rsid w:val="009D0A59"/>
    <w:rsid w:val="009F742E"/>
    <w:rsid w:val="00A07AC9"/>
    <w:rsid w:val="00AA0198"/>
    <w:rsid w:val="00B131EC"/>
    <w:rsid w:val="00B22649"/>
    <w:rsid w:val="00BE6961"/>
    <w:rsid w:val="00C12DC5"/>
    <w:rsid w:val="00C75552"/>
    <w:rsid w:val="00CD3B0A"/>
    <w:rsid w:val="00D1699F"/>
    <w:rsid w:val="00DC24D4"/>
    <w:rsid w:val="00DF7BC4"/>
    <w:rsid w:val="00E46C4B"/>
    <w:rsid w:val="00F05564"/>
    <w:rsid w:val="00F76AFB"/>
    <w:rsid w:val="00FB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7D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7D3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A01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7D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7D3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A01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739BD-2E4F-4DA4-A05A-F388C44F53B6}"/>
      </w:docPartPr>
      <w:docPartBody>
        <w:p w:rsidR="003251AC" w:rsidRDefault="00BA734F">
          <w:r w:rsidRPr="007974C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A7E64-3DBA-41B1-8AEE-65EF1CC0826E}"/>
      </w:docPartPr>
      <w:docPartBody>
        <w:p w:rsidR="003251AC" w:rsidRDefault="00BA734F">
          <w:r w:rsidRPr="007974CC">
            <w:rPr>
              <w:rStyle w:val="PlaceholderText"/>
            </w:rPr>
            <w:t>Click here to enter text.</w:t>
          </w:r>
        </w:p>
      </w:docPartBody>
    </w:docPart>
    <w:docPart>
      <w:docPartPr>
        <w:name w:val="654F47A7731D4F53830E2BDD22BFA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92AB4-74A6-43C7-A483-A67F57E1E3D0}"/>
      </w:docPartPr>
      <w:docPartBody>
        <w:p w:rsidR="00ED2C40" w:rsidRDefault="002A4536" w:rsidP="002A4536">
          <w:pPr>
            <w:pStyle w:val="654F47A7731D4F53830E2BDD22BFAFD7"/>
          </w:pPr>
          <w:r w:rsidRPr="007974CC">
            <w:rPr>
              <w:rStyle w:val="PlaceholderText"/>
            </w:rPr>
            <w:t>Choose an item.</w:t>
          </w:r>
        </w:p>
      </w:docPartBody>
    </w:docPart>
    <w:docPart>
      <w:docPartPr>
        <w:name w:val="F090E2C96814492D878478A313806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ACD4E-AEC6-46CA-B5C7-D1750497CBC8}"/>
      </w:docPartPr>
      <w:docPartBody>
        <w:p w:rsidR="00ED2C40" w:rsidRDefault="002A4536" w:rsidP="002A4536">
          <w:pPr>
            <w:pStyle w:val="F090E2C96814492D878478A313806408"/>
          </w:pPr>
          <w:r w:rsidRPr="007974CC">
            <w:rPr>
              <w:rStyle w:val="PlaceholderText"/>
            </w:rPr>
            <w:t>Choose an item.</w:t>
          </w:r>
        </w:p>
      </w:docPartBody>
    </w:docPart>
    <w:docPart>
      <w:docPartPr>
        <w:name w:val="E11433EA9BEC4CD181780A7D1FC46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6102F-3EA6-481F-BEAE-EE71E5A5EFCB}"/>
      </w:docPartPr>
      <w:docPartBody>
        <w:p w:rsidR="00ED2C40" w:rsidRDefault="002A4536" w:rsidP="002A4536">
          <w:pPr>
            <w:pStyle w:val="E11433EA9BEC4CD181780A7D1FC46E38"/>
          </w:pPr>
          <w:r w:rsidRPr="007974C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34F"/>
    <w:rsid w:val="002A4536"/>
    <w:rsid w:val="003251AC"/>
    <w:rsid w:val="00AD3686"/>
    <w:rsid w:val="00BA734F"/>
    <w:rsid w:val="00DF4C52"/>
    <w:rsid w:val="00E201C7"/>
    <w:rsid w:val="00E8535E"/>
    <w:rsid w:val="00ED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4536"/>
    <w:rPr>
      <w:color w:val="808080"/>
    </w:rPr>
  </w:style>
  <w:style w:type="paragraph" w:customStyle="1" w:styleId="4D7B9B833E164138AFB642E6B49B4EB5">
    <w:name w:val="4D7B9B833E164138AFB642E6B49B4EB5"/>
    <w:rsid w:val="002A4536"/>
  </w:style>
  <w:style w:type="paragraph" w:customStyle="1" w:styleId="2034645839DF4D0BABBF6A3AE19C6413">
    <w:name w:val="2034645839DF4D0BABBF6A3AE19C6413"/>
    <w:rsid w:val="002A4536"/>
  </w:style>
  <w:style w:type="paragraph" w:customStyle="1" w:styleId="654F47A7731D4F53830E2BDD22BFAFD7">
    <w:name w:val="654F47A7731D4F53830E2BDD22BFAFD7"/>
    <w:rsid w:val="002A4536"/>
  </w:style>
  <w:style w:type="paragraph" w:customStyle="1" w:styleId="F090E2C96814492D878478A313806408">
    <w:name w:val="F090E2C96814492D878478A313806408"/>
    <w:rsid w:val="002A4536"/>
  </w:style>
  <w:style w:type="paragraph" w:customStyle="1" w:styleId="E11433EA9BEC4CD181780A7D1FC46E38">
    <w:name w:val="E11433EA9BEC4CD181780A7D1FC46E38"/>
    <w:rsid w:val="002A453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4536"/>
    <w:rPr>
      <w:color w:val="808080"/>
    </w:rPr>
  </w:style>
  <w:style w:type="paragraph" w:customStyle="1" w:styleId="4D7B9B833E164138AFB642E6B49B4EB5">
    <w:name w:val="4D7B9B833E164138AFB642E6B49B4EB5"/>
    <w:rsid w:val="002A4536"/>
  </w:style>
  <w:style w:type="paragraph" w:customStyle="1" w:styleId="2034645839DF4D0BABBF6A3AE19C6413">
    <w:name w:val="2034645839DF4D0BABBF6A3AE19C6413"/>
    <w:rsid w:val="002A4536"/>
  </w:style>
  <w:style w:type="paragraph" w:customStyle="1" w:styleId="654F47A7731D4F53830E2BDD22BFAFD7">
    <w:name w:val="654F47A7731D4F53830E2BDD22BFAFD7"/>
    <w:rsid w:val="002A4536"/>
  </w:style>
  <w:style w:type="paragraph" w:customStyle="1" w:styleId="F090E2C96814492D878478A313806408">
    <w:name w:val="F090E2C96814492D878478A313806408"/>
    <w:rsid w:val="002A4536"/>
  </w:style>
  <w:style w:type="paragraph" w:customStyle="1" w:styleId="E11433EA9BEC4CD181780A7D1FC46E38">
    <w:name w:val="E11433EA9BEC4CD181780A7D1FC46E38"/>
    <w:rsid w:val="002A45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08A50-E662-4847-AB20-68F64928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line/Link-Up</vt:lpstr>
    </vt:vector>
  </TitlesOfParts>
  <Company>gapsc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line/Link-Up</dc:title>
  <dc:creator>Patrick Reinhardt</dc:creator>
  <cp:lastModifiedBy>Patrick Reinhardt</cp:lastModifiedBy>
  <cp:revision>2</cp:revision>
  <cp:lastPrinted>2016-07-08T13:38:00Z</cp:lastPrinted>
  <dcterms:created xsi:type="dcterms:W3CDTF">2019-03-14T19:33:00Z</dcterms:created>
  <dcterms:modified xsi:type="dcterms:W3CDTF">2019-03-14T19:33:00Z</dcterms:modified>
</cp:coreProperties>
</file>